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99" w:rsidRPr="002B691F" w:rsidRDefault="00F52299" w:rsidP="00F52299">
      <w:pPr>
        <w:spacing w:after="0" w:line="240" w:lineRule="auto"/>
        <w:outlineLvl w:val="2"/>
        <w:rPr>
          <w:rFonts w:ascii="Times New Roman" w:hAnsi="Times New Roman" w:cs="Times New Roman"/>
          <w:sz w:val="2"/>
          <w:szCs w:val="2"/>
          <w:lang w:val="en-GB"/>
        </w:rPr>
      </w:pPr>
    </w:p>
    <w:p w:rsidR="00F52299" w:rsidRPr="002B691F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:rsidR="00F52299" w:rsidRPr="002B691F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:rsidR="009E3241" w:rsidRPr="002B691F" w:rsidRDefault="001E1FB8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  <w:t>DECLARATION</w:t>
      </w:r>
    </w:p>
    <w:p w:rsidR="009E3241" w:rsidRPr="002B691F" w:rsidRDefault="009E3241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lang w:val="en-GB"/>
        </w:rPr>
        <w:br/>
      </w:r>
    </w:p>
    <w:p w:rsidR="009E3241" w:rsidRPr="002B691F" w:rsidRDefault="001E1FB8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The undersigned</w:t>
      </w:r>
      <w:r w:rsidR="009E3241" w:rsidRPr="002B691F">
        <w:rPr>
          <w:rFonts w:ascii="Times New Roman" w:eastAsia="Times New Roman" w:hAnsi="Times New Roman" w:cs="Times New Roman"/>
          <w:lang w:val="en-GB"/>
        </w:rPr>
        <w:t>:</w:t>
      </w:r>
    </w:p>
    <w:p w:rsidR="00603311" w:rsidRPr="002B691F" w:rsidRDefault="00603311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0A7C38" w:rsidRPr="002B691F" w:rsidRDefault="00321A57" w:rsidP="000A7C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Names according to ID document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dat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>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lac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…………, </w:t>
      </w:r>
      <w:r w:rsidRPr="002B691F">
        <w:rPr>
          <w:rFonts w:ascii="Times New Roman" w:eastAsia="Times New Roman" w:hAnsi="Times New Roman" w:cs="Times New Roman"/>
          <w:lang w:val="en-GB"/>
        </w:rPr>
        <w:t>Pass</w:t>
      </w:r>
      <w:r w:rsidR="00B74A89" w:rsidRPr="002B691F">
        <w:rPr>
          <w:rFonts w:ascii="Times New Roman" w:eastAsia="Times New Roman" w:hAnsi="Times New Roman" w:cs="Times New Roman"/>
          <w:lang w:val="en-GB"/>
        </w:rPr>
        <w:t>p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ort/ID No 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, </w:t>
      </w:r>
      <w:r w:rsidRPr="002B691F">
        <w:rPr>
          <w:rFonts w:ascii="Times New Roman" w:eastAsia="Times New Roman" w:hAnsi="Times New Roman" w:cs="Times New Roman"/>
          <w:lang w:val="en-GB"/>
        </w:rPr>
        <w:t>date of issu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 </w:t>
      </w:r>
      <w:r w:rsidRPr="002B691F">
        <w:rPr>
          <w:rFonts w:ascii="Times New Roman" w:eastAsia="Times New Roman" w:hAnsi="Times New Roman" w:cs="Times New Roman"/>
          <w:lang w:val="en-GB"/>
        </w:rPr>
        <w:t>issuing institution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ermanent address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–..............................,  </w:t>
      </w:r>
      <w:r w:rsidRPr="002B691F">
        <w:rPr>
          <w:rFonts w:ascii="Times New Roman" w:eastAsia="Times New Roman" w:hAnsi="Times New Roman" w:cs="Times New Roman"/>
          <w:lang w:val="en-GB"/>
        </w:rPr>
        <w:t>in the capacity of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 </w:t>
      </w:r>
      <w:r w:rsidRPr="002B691F">
        <w:rPr>
          <w:rFonts w:ascii="Times New Roman" w:eastAsia="Times New Roman" w:hAnsi="Times New Roman" w:cs="Times New Roman"/>
          <w:lang w:val="en-GB"/>
        </w:rPr>
        <w:t>and official repres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entative of a legal entity </w:t>
      </w:r>
      <w:r w:rsidRPr="002B691F">
        <w:rPr>
          <w:rFonts w:ascii="Times New Roman" w:eastAsia="Times New Roman" w:hAnsi="Times New Roman" w:cs="Times New Roman"/>
          <w:lang w:val="en-GB"/>
        </w:rPr>
        <w:t>name</w:t>
      </w:r>
      <w:r w:rsidR="00603311" w:rsidRPr="002B691F">
        <w:rPr>
          <w:rFonts w:ascii="Times New Roman" w:eastAsia="Times New Roman" w:hAnsi="Times New Roman" w:cs="Times New Roman"/>
          <w:lang w:val="en-GB"/>
        </w:rPr>
        <w:t>d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„.............................”,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>fiscal No/VAT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.....................,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>with headquarters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: </w:t>
      </w:r>
    </w:p>
    <w:p w:rsidR="009E3241" w:rsidRPr="002B691F" w:rsidRDefault="009E3241" w:rsidP="000A7C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....................................................................................................................................</w:t>
      </w:r>
      <w:r w:rsidR="000A7C38" w:rsidRPr="002B691F">
        <w:rPr>
          <w:rFonts w:ascii="Times New Roman" w:eastAsia="Times New Roman" w:hAnsi="Times New Roman" w:cs="Times New Roman"/>
          <w:lang w:val="en-GB"/>
        </w:rPr>
        <w:t>...............................</w:t>
      </w:r>
      <w:r w:rsidRPr="002B691F">
        <w:rPr>
          <w:rFonts w:ascii="Times New Roman" w:eastAsia="Times New Roman" w:hAnsi="Times New Roman" w:cs="Times New Roman"/>
          <w:lang w:val="en-GB"/>
        </w:rPr>
        <w:t>,</w:t>
      </w:r>
    </w:p>
    <w:p w:rsidR="006354A8" w:rsidRDefault="006354A8" w:rsidP="000A7C3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321A57" w:rsidP="000A7C3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 xml:space="preserve">submitting an application </w:t>
      </w:r>
      <w:r w:rsidR="00D20AFD">
        <w:rPr>
          <w:rFonts w:ascii="Times New Roman" w:eastAsia="Times New Roman" w:hAnsi="Times New Roman" w:cs="Times New Roman"/>
          <w:lang w:val="en-GB"/>
        </w:rPr>
        <w:t>for the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project entitled </w:t>
      </w:r>
      <w:r w:rsidR="009E3241" w:rsidRPr="002B691F">
        <w:rPr>
          <w:rFonts w:ascii="Times New Roman" w:eastAsia="Times New Roman" w:hAnsi="Times New Roman" w:cs="Times New Roman"/>
          <w:lang w:val="en-GB"/>
        </w:rPr>
        <w:t>„..</w:t>
      </w:r>
      <w:r w:rsidRPr="002B691F">
        <w:rPr>
          <w:rFonts w:ascii="Times New Roman" w:eastAsia="Times New Roman" w:hAnsi="Times New Roman" w:cs="Times New Roman"/>
          <w:lang w:val="en-GB"/>
        </w:rPr>
        <w:t>...........................” to the Translation Programm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of the 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>National Book and Reading Centre (QKLL), Tirana, Albania.</w:t>
      </w:r>
    </w:p>
    <w:p w:rsidR="007F7002" w:rsidRPr="002B691F" w:rsidRDefault="007F7002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9E3241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DECLARE</w:t>
      </w:r>
    </w:p>
    <w:p w:rsidR="006354A8" w:rsidRPr="002B691F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9E3241" w:rsidRPr="002B691F" w:rsidRDefault="007F7002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The legal en</w:t>
      </w:r>
      <w:r w:rsidR="00B74A89" w:rsidRPr="002B691F">
        <w:rPr>
          <w:rFonts w:ascii="Times New Roman" w:eastAsia="Times New Roman" w:hAnsi="Times New Roman" w:cs="Times New Roman"/>
          <w:lang w:val="en-GB"/>
        </w:rPr>
        <w:t>tity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represented by me, agrees with </w:t>
      </w:r>
      <w:r w:rsidR="0063712A">
        <w:rPr>
          <w:rFonts w:ascii="Times New Roman" w:eastAsia="Times New Roman" w:hAnsi="Times New Roman" w:cs="Times New Roman"/>
          <w:lang w:val="en-GB"/>
        </w:rPr>
        <w:t>and accepts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all</w:t>
      </w:r>
      <w:r w:rsidR="0063712A">
        <w:rPr>
          <w:rFonts w:ascii="Times New Roman" w:eastAsia="Times New Roman" w:hAnsi="Times New Roman" w:cs="Times New Roman"/>
          <w:lang w:val="en-GB"/>
        </w:rPr>
        <w:t xml:space="preserve"> of the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rules, conditions and requirements of the </w:t>
      </w:r>
      <w:r w:rsidR="006354A8" w:rsidRPr="006354A8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6354A8">
        <w:rPr>
          <w:rFonts w:ascii="Times New Roman" w:eastAsia="Times New Roman" w:hAnsi="Times New Roman" w:cs="Times New Roman"/>
          <w:lang w:val="en-GB"/>
        </w:rPr>
        <w:t>Programme;</w:t>
      </w:r>
    </w:p>
    <w:p w:rsidR="009E3241" w:rsidRPr="002B691F" w:rsidRDefault="007F7002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 xml:space="preserve">The documents provided </w:t>
      </w:r>
      <w:r w:rsidR="006354A8">
        <w:rPr>
          <w:rFonts w:ascii="Times New Roman" w:eastAsia="Times New Roman" w:hAnsi="Times New Roman" w:cs="Times New Roman"/>
          <w:lang w:val="en-GB"/>
        </w:rPr>
        <w:t xml:space="preserve">and submitted </w:t>
      </w:r>
      <w:r w:rsidR="0063712A">
        <w:rPr>
          <w:rFonts w:ascii="Times New Roman" w:eastAsia="Times New Roman" w:hAnsi="Times New Roman" w:cs="Times New Roman"/>
          <w:lang w:val="en-GB"/>
        </w:rPr>
        <w:t>for</w:t>
      </w:r>
      <w:r w:rsidR="006354A8" w:rsidRPr="002B691F">
        <w:rPr>
          <w:rFonts w:ascii="Times New Roman" w:eastAsia="Times New Roman" w:hAnsi="Times New Roman" w:cs="Times New Roman"/>
          <w:lang w:val="en-GB"/>
        </w:rPr>
        <w:t xml:space="preserve"> the project</w:t>
      </w:r>
      <w:r w:rsidR="006354A8">
        <w:rPr>
          <w:rFonts w:ascii="Times New Roman" w:eastAsia="Times New Roman" w:hAnsi="Times New Roman" w:cs="Times New Roman"/>
          <w:lang w:val="en-GB"/>
        </w:rPr>
        <w:t>,</w:t>
      </w:r>
      <w:r w:rsidR="006354A8" w:rsidRPr="002B691F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by the legal entity applying to the </w:t>
      </w:r>
      <w:r w:rsidR="006354A8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2B691F">
        <w:rPr>
          <w:rFonts w:ascii="Times New Roman" w:eastAsia="Times New Roman" w:hAnsi="Times New Roman" w:cs="Times New Roman"/>
          <w:lang w:val="en-GB"/>
        </w:rPr>
        <w:t>Programme, are real and contain true and explicit information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; </w:t>
      </w:r>
    </w:p>
    <w:p w:rsidR="006354A8" w:rsidRPr="002B691F" w:rsidRDefault="006354A8" w:rsidP="006354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To the date of project submission,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the legal entity ha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s not applied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for any 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other funding schemes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by other state entities, or other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</w:t>
      </w:r>
      <w:r w:rsidRPr="00301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authorities of the Republic of Albania;</w:t>
      </w:r>
    </w:p>
    <w:p w:rsidR="009E3241" w:rsidRPr="002B691F" w:rsidRDefault="0063712A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In case of support, during the</w:t>
      </w:r>
      <w:r w:rsidR="007F7002" w:rsidRPr="002B691F">
        <w:rPr>
          <w:rFonts w:ascii="Times New Roman" w:eastAsia="Times New Roman" w:hAnsi="Times New Roman" w:cs="Times New Roman"/>
          <w:lang w:val="en-GB"/>
        </w:rPr>
        <w:t xml:space="preserve"> implementation </w:t>
      </w:r>
      <w:r>
        <w:rPr>
          <w:rFonts w:ascii="Times New Roman" w:eastAsia="Times New Roman" w:hAnsi="Times New Roman" w:cs="Times New Roman"/>
          <w:lang w:val="en-GB"/>
        </w:rPr>
        <w:t xml:space="preserve">process </w:t>
      </w:r>
      <w:r w:rsidR="007F7002" w:rsidRPr="002B691F">
        <w:rPr>
          <w:rFonts w:ascii="Times New Roman" w:eastAsia="Times New Roman" w:hAnsi="Times New Roman" w:cs="Times New Roman"/>
          <w:lang w:val="en-GB"/>
        </w:rPr>
        <w:t>of the project submitted by the legal entity,</w:t>
      </w:r>
      <w:r w:rsidR="00946344" w:rsidRPr="002B691F">
        <w:rPr>
          <w:rFonts w:ascii="Times New Roman" w:eastAsia="Times New Roman" w:hAnsi="Times New Roman" w:cs="Times New Roman"/>
          <w:lang w:val="en-GB"/>
        </w:rPr>
        <w:t xml:space="preserve"> the project </w:t>
      </w:r>
      <w:r w:rsidR="00946344" w:rsidRPr="003012D7">
        <w:rPr>
          <w:rFonts w:ascii="Times New Roman" w:eastAsia="Times New Roman" w:hAnsi="Times New Roman" w:cs="Times New Roman"/>
          <w:lang w:val="en-GB"/>
        </w:rPr>
        <w:t>w</w:t>
      </w:r>
      <w:r w:rsidRPr="003012D7">
        <w:rPr>
          <w:rFonts w:ascii="Times New Roman" w:eastAsia="Times New Roman" w:hAnsi="Times New Roman" w:cs="Times New Roman"/>
          <w:lang w:val="en-GB"/>
        </w:rPr>
        <w:t xml:space="preserve">ill </w:t>
      </w:r>
      <w:r w:rsidR="00946344" w:rsidRPr="003012D7">
        <w:rPr>
          <w:rFonts w:ascii="Times New Roman" w:eastAsia="Times New Roman" w:hAnsi="Times New Roman" w:cs="Times New Roman"/>
          <w:lang w:val="en-GB"/>
        </w:rPr>
        <w:t xml:space="preserve">not have </w:t>
      </w:r>
      <w:r w:rsidRPr="003012D7">
        <w:rPr>
          <w:rFonts w:ascii="Times New Roman" w:eastAsia="Times New Roman" w:hAnsi="Times New Roman" w:cs="Times New Roman"/>
          <w:lang w:val="en-GB"/>
        </w:rPr>
        <w:t xml:space="preserve">any </w:t>
      </w:r>
      <w:r w:rsidR="00946344" w:rsidRPr="003012D7">
        <w:rPr>
          <w:rFonts w:ascii="Times New Roman" w:eastAsia="Times New Roman" w:hAnsi="Times New Roman" w:cs="Times New Roman"/>
          <w:lang w:val="en-GB"/>
        </w:rPr>
        <w:t>double funding</w:t>
      </w:r>
      <w:r w:rsidR="009E3241" w:rsidRPr="003012D7">
        <w:rPr>
          <w:rFonts w:ascii="Times New Roman" w:eastAsia="Times New Roman" w:hAnsi="Times New Roman" w:cs="Times New Roman"/>
          <w:lang w:val="en-GB"/>
        </w:rPr>
        <w:t>;</w:t>
      </w:r>
    </w:p>
    <w:p w:rsidR="009E3241" w:rsidRPr="00C927C4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The </w:t>
      </w:r>
      <w:r w:rsidR="00C927C4"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data 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submitted by the legal entity, identified </w:t>
      </w:r>
      <w:r w:rsidR="00C927C4"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as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personal data, are provided voluntarily, with consent and permission for protection and process</w:t>
      </w:r>
      <w:r w:rsidR="00C927C4"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g 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on behalf of the </w:t>
      </w:r>
      <w:r w:rsidR="00C927C4" w:rsidRPr="00C927C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National Book and Reading Centre (QKLL), 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 accordance to the </w:t>
      </w:r>
      <w:r w:rsidR="003012D7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legislation in force</w:t>
      </w:r>
      <w:r w:rsidR="009E3241" w:rsidRPr="00C927C4">
        <w:rPr>
          <w:rFonts w:ascii="Times New Roman" w:eastAsia="Times New Roman" w:hAnsi="Times New Roman" w:cs="Times New Roman"/>
          <w:lang w:val="en-GB"/>
        </w:rPr>
        <w:t>;</w:t>
      </w:r>
    </w:p>
    <w:p w:rsidR="009E3241" w:rsidRPr="002B691F" w:rsidRDefault="009E3241" w:rsidP="009E32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3241" w:rsidRPr="00F9183C" w:rsidRDefault="00571C46" w:rsidP="009E32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9183C">
        <w:rPr>
          <w:rFonts w:ascii="Times New Roman" w:eastAsia="Times New Roman" w:hAnsi="Times New Roman" w:cs="Times New Roman"/>
          <w:lang w:val="en-GB"/>
        </w:rPr>
        <w:t xml:space="preserve">In case of </w:t>
      </w:r>
      <w:r w:rsidR="00D83394" w:rsidRPr="00F9183C">
        <w:rPr>
          <w:rFonts w:ascii="Times New Roman" w:eastAsia="Times New Roman" w:hAnsi="Times New Roman" w:cs="Times New Roman"/>
          <w:lang w:val="en-GB"/>
        </w:rPr>
        <w:t>any changes,</w:t>
      </w:r>
      <w:r w:rsidR="00571337" w:rsidRPr="00F9183C">
        <w:rPr>
          <w:rFonts w:ascii="Times New Roman" w:eastAsia="Times New Roman" w:hAnsi="Times New Roman" w:cs="Times New Roman"/>
          <w:lang w:val="en-GB"/>
        </w:rPr>
        <w:t xml:space="preserve"> I am obliged to inform the </w:t>
      </w:r>
      <w:r w:rsidR="00D83394" w:rsidRPr="00F9183C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National Book and Reading Centre (QKLL) </w:t>
      </w:r>
      <w:r w:rsidR="00571337" w:rsidRPr="00F9183C">
        <w:rPr>
          <w:rFonts w:ascii="Times New Roman" w:eastAsia="Times New Roman" w:hAnsi="Times New Roman" w:cs="Times New Roman"/>
          <w:lang w:val="en-GB"/>
        </w:rPr>
        <w:t>in a timely manner</w:t>
      </w:r>
      <w:r w:rsidR="00D83394" w:rsidRPr="00F9183C">
        <w:rPr>
          <w:rFonts w:ascii="Times New Roman" w:eastAsia="Times New Roman" w:hAnsi="Times New Roman" w:cs="Times New Roman"/>
          <w:lang w:val="en-GB"/>
        </w:rPr>
        <w:t>,</w:t>
      </w:r>
      <w:r w:rsidR="00571337" w:rsidRPr="00F9183C">
        <w:rPr>
          <w:rFonts w:ascii="Times New Roman" w:eastAsia="Times New Roman" w:hAnsi="Times New Roman" w:cs="Times New Roman"/>
          <w:lang w:val="en-GB"/>
        </w:rPr>
        <w:t xml:space="preserve"> </w:t>
      </w:r>
      <w:r w:rsidR="00F9183C" w:rsidRPr="00F9183C">
        <w:rPr>
          <w:rFonts w:ascii="Times New Roman" w:eastAsia="Times New Roman" w:hAnsi="Times New Roman" w:cs="Times New Roman"/>
          <w:lang w:val="en-GB"/>
        </w:rPr>
        <w:t xml:space="preserve">through </w:t>
      </w:r>
      <w:r w:rsidR="00571337" w:rsidRPr="00F9183C">
        <w:rPr>
          <w:rFonts w:ascii="Times New Roman" w:eastAsia="Times New Roman" w:hAnsi="Times New Roman" w:cs="Times New Roman"/>
          <w:lang w:val="en-GB"/>
        </w:rPr>
        <w:t xml:space="preserve">written form. </w:t>
      </w:r>
    </w:p>
    <w:p w:rsidR="00D83394" w:rsidRDefault="00D83394" w:rsidP="009E32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3241" w:rsidRPr="00F9183C" w:rsidRDefault="00571337" w:rsidP="009E32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9183C">
        <w:rPr>
          <w:rFonts w:ascii="Times New Roman" w:eastAsia="Times New Roman" w:hAnsi="Times New Roman" w:cs="Times New Roman"/>
          <w:lang w:val="en-GB"/>
        </w:rPr>
        <w:t>I</w:t>
      </w:r>
      <w:r w:rsidR="00F9183C" w:rsidRPr="00F9183C">
        <w:rPr>
          <w:rFonts w:ascii="Times New Roman" w:eastAsia="Times New Roman" w:hAnsi="Times New Roman" w:cs="Times New Roman"/>
          <w:lang w:val="en-GB"/>
        </w:rPr>
        <w:t>n accordance with the above-mentioned declaration, we acknowledge that</w:t>
      </w:r>
      <w:r w:rsidRPr="00F9183C">
        <w:rPr>
          <w:rFonts w:ascii="Times New Roman" w:eastAsia="Times New Roman" w:hAnsi="Times New Roman" w:cs="Times New Roman"/>
          <w:lang w:val="en-GB"/>
        </w:rPr>
        <w:t xml:space="preserve"> </w:t>
      </w:r>
      <w:r w:rsidR="00F9183C" w:rsidRPr="00F9183C">
        <w:rPr>
          <w:rFonts w:ascii="Times New Roman" w:eastAsia="Times New Roman" w:hAnsi="Times New Roman" w:cs="Times New Roman"/>
          <w:lang w:val="en-GB"/>
        </w:rPr>
        <w:t xml:space="preserve">in case of </w:t>
      </w:r>
      <w:r w:rsidRPr="00F9183C">
        <w:rPr>
          <w:rFonts w:ascii="Times New Roman" w:eastAsia="Times New Roman" w:hAnsi="Times New Roman" w:cs="Times New Roman"/>
          <w:lang w:val="en-GB"/>
        </w:rPr>
        <w:t>false data</w:t>
      </w:r>
      <w:r w:rsidR="00F9183C" w:rsidRPr="00F9183C">
        <w:rPr>
          <w:rFonts w:ascii="Times New Roman" w:eastAsia="Times New Roman" w:hAnsi="Times New Roman" w:cs="Times New Roman"/>
          <w:lang w:val="en-GB"/>
        </w:rPr>
        <w:t xml:space="preserve"> the </w:t>
      </w:r>
      <w:r w:rsidR="00F9183C" w:rsidRPr="00F9183C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National Book and Reading Centre (QKLL) holds the right to </w:t>
      </w:r>
      <w:r w:rsidR="000955D8">
        <w:rPr>
          <w:rFonts w:ascii="Times New Roman" w:eastAsia="Times New Roman" w:hAnsi="Times New Roman" w:cs="Times New Roman"/>
          <w:bCs/>
          <w:color w:val="000000"/>
          <w:lang w:val="en-GB"/>
        </w:rPr>
        <w:t>decline the support</w:t>
      </w:r>
      <w:r w:rsidRPr="00F9183C">
        <w:rPr>
          <w:rFonts w:ascii="Times New Roman" w:eastAsia="Times New Roman" w:hAnsi="Times New Roman" w:cs="Times New Roman"/>
          <w:lang w:val="en-GB"/>
        </w:rPr>
        <w:t>.</w:t>
      </w:r>
      <w:r w:rsidR="009E3241" w:rsidRPr="00F9183C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9E3241" w:rsidRPr="002B691F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571337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Dat</w:t>
      </w:r>
      <w:r w:rsidR="004B5E0D">
        <w:rPr>
          <w:rFonts w:ascii="Times New Roman" w:eastAsia="Times New Roman" w:hAnsi="Times New Roman" w:cs="Times New Roman"/>
          <w:lang w:val="en-GB"/>
        </w:rPr>
        <w:t>e</w:t>
      </w:r>
      <w:r w:rsidR="009E3241" w:rsidRPr="002B691F">
        <w:rPr>
          <w:rFonts w:ascii="Times New Roman" w:eastAsia="Times New Roman" w:hAnsi="Times New Roman" w:cs="Times New Roman"/>
          <w:lang w:val="en-GB"/>
        </w:rPr>
        <w:t>: ...........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  <w:t xml:space="preserve">            </w:t>
      </w:r>
    </w:p>
    <w:p w:rsidR="009E3241" w:rsidRPr="002B691F" w:rsidRDefault="00F9183C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571337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>…....................................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  <w:t xml:space="preserve">         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  <w:t xml:space="preserve"> 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  <w:t>/</w:t>
      </w:r>
      <w:r w:rsidR="00571337" w:rsidRPr="002B691F">
        <w:rPr>
          <w:rFonts w:ascii="Times New Roman" w:eastAsia="Times New Roman" w:hAnsi="Times New Roman" w:cs="Times New Roman"/>
          <w:lang w:val="en-GB"/>
        </w:rPr>
        <w:t>signature</w:t>
      </w:r>
      <w:r w:rsidR="009E3241" w:rsidRPr="002B691F">
        <w:rPr>
          <w:rFonts w:ascii="Times New Roman" w:eastAsia="Times New Roman" w:hAnsi="Times New Roman" w:cs="Times New Roman"/>
          <w:lang w:val="en-GB"/>
        </w:rPr>
        <w:t>/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:rsidR="009E3241" w:rsidRPr="002B691F" w:rsidRDefault="009E3241" w:rsidP="009E3241">
      <w:pPr>
        <w:spacing w:after="0"/>
        <w:ind w:right="543"/>
        <w:jc w:val="both"/>
        <w:rPr>
          <w:rFonts w:ascii="Times New Roman" w:hAnsi="Times New Roman" w:cs="Times New Roman"/>
          <w:sz w:val="2"/>
          <w:szCs w:val="2"/>
          <w:lang w:val="en-GB"/>
        </w:rPr>
      </w:pPr>
    </w:p>
    <w:sectPr w:rsidR="009E3241" w:rsidRPr="002B691F" w:rsidSect="00C22B69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24" w:rsidRDefault="00D35A24" w:rsidP="005F1E1A">
      <w:pPr>
        <w:spacing w:after="0" w:line="240" w:lineRule="auto"/>
      </w:pPr>
      <w:r>
        <w:separator/>
      </w:r>
    </w:p>
  </w:endnote>
  <w:endnote w:type="continuationSeparator" w:id="1">
    <w:p w:rsidR="00D35A24" w:rsidRDefault="00D35A24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24" w:rsidRDefault="00D35A24" w:rsidP="005F1E1A">
      <w:pPr>
        <w:spacing w:after="0" w:line="240" w:lineRule="auto"/>
      </w:pPr>
      <w:r>
        <w:separator/>
      </w:r>
    </w:p>
  </w:footnote>
  <w:footnote w:type="continuationSeparator" w:id="1">
    <w:p w:rsidR="00D35A24" w:rsidRDefault="00D35A24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2C55D8">
    <w:pPr>
      <w:pStyle w:val="Header"/>
    </w:pPr>
    <w:r>
      <w:tab/>
    </w:r>
    <w:r>
      <w:rPr>
        <w:noProof/>
        <w:lang w:eastAsia="en-US"/>
      </w:rPr>
      <w:drawing>
        <wp:inline distT="0" distB="0" distL="0" distR="0">
          <wp:extent cx="2206084" cy="1371600"/>
          <wp:effectExtent l="19050" t="0" r="3716" b="0"/>
          <wp:docPr id="1" name="Picture 1" descr="C:\Users\Admin\Desktop\Qendra Kombetare e Librit dhe e Leximit\Logo QK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Qendra Kombetare e Librit dhe e Leximit\Logo QK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1371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69A7"/>
    <w:rsid w:val="000955D8"/>
    <w:rsid w:val="000A428B"/>
    <w:rsid w:val="000A5D8F"/>
    <w:rsid w:val="000A7C38"/>
    <w:rsid w:val="000D1950"/>
    <w:rsid w:val="000D506F"/>
    <w:rsid w:val="000D6458"/>
    <w:rsid w:val="000E5681"/>
    <w:rsid w:val="000F2D81"/>
    <w:rsid w:val="001222A2"/>
    <w:rsid w:val="001308E9"/>
    <w:rsid w:val="001472D6"/>
    <w:rsid w:val="00147F60"/>
    <w:rsid w:val="0015072D"/>
    <w:rsid w:val="00170569"/>
    <w:rsid w:val="001736C7"/>
    <w:rsid w:val="00184722"/>
    <w:rsid w:val="001A4CB5"/>
    <w:rsid w:val="001A4E6D"/>
    <w:rsid w:val="001A73D9"/>
    <w:rsid w:val="001B0E78"/>
    <w:rsid w:val="001B78AA"/>
    <w:rsid w:val="001E0734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24FDC"/>
    <w:rsid w:val="002334DF"/>
    <w:rsid w:val="00234686"/>
    <w:rsid w:val="002449B6"/>
    <w:rsid w:val="0025330A"/>
    <w:rsid w:val="002548DE"/>
    <w:rsid w:val="00265167"/>
    <w:rsid w:val="002677C8"/>
    <w:rsid w:val="00285E6E"/>
    <w:rsid w:val="0029672B"/>
    <w:rsid w:val="002A29CF"/>
    <w:rsid w:val="002A5A91"/>
    <w:rsid w:val="002A5ACE"/>
    <w:rsid w:val="002B27DE"/>
    <w:rsid w:val="002B691F"/>
    <w:rsid w:val="002C55D8"/>
    <w:rsid w:val="002F5CCF"/>
    <w:rsid w:val="002F6A45"/>
    <w:rsid w:val="003011D9"/>
    <w:rsid w:val="003012D7"/>
    <w:rsid w:val="003052A3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D6931"/>
    <w:rsid w:val="003D733D"/>
    <w:rsid w:val="00402ED6"/>
    <w:rsid w:val="0042755C"/>
    <w:rsid w:val="004317BE"/>
    <w:rsid w:val="00444777"/>
    <w:rsid w:val="004616BB"/>
    <w:rsid w:val="004743B9"/>
    <w:rsid w:val="00474AE3"/>
    <w:rsid w:val="00476E13"/>
    <w:rsid w:val="004B2E3F"/>
    <w:rsid w:val="004B5E0D"/>
    <w:rsid w:val="004D64AB"/>
    <w:rsid w:val="004E3151"/>
    <w:rsid w:val="004E66C9"/>
    <w:rsid w:val="00510D7D"/>
    <w:rsid w:val="00513122"/>
    <w:rsid w:val="005229ED"/>
    <w:rsid w:val="00540EF4"/>
    <w:rsid w:val="00546ACE"/>
    <w:rsid w:val="00555D97"/>
    <w:rsid w:val="00555E53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3E7D"/>
    <w:rsid w:val="005A4939"/>
    <w:rsid w:val="005B5DF1"/>
    <w:rsid w:val="005B75F3"/>
    <w:rsid w:val="005B7E0A"/>
    <w:rsid w:val="005D3312"/>
    <w:rsid w:val="005D3C13"/>
    <w:rsid w:val="005F1E1A"/>
    <w:rsid w:val="00603311"/>
    <w:rsid w:val="00622ADE"/>
    <w:rsid w:val="0063229E"/>
    <w:rsid w:val="006354A8"/>
    <w:rsid w:val="0063712A"/>
    <w:rsid w:val="00642F4B"/>
    <w:rsid w:val="00661FF5"/>
    <w:rsid w:val="006626AE"/>
    <w:rsid w:val="0067049C"/>
    <w:rsid w:val="00675B5B"/>
    <w:rsid w:val="0069344D"/>
    <w:rsid w:val="006C7390"/>
    <w:rsid w:val="006D2727"/>
    <w:rsid w:val="006D2DBC"/>
    <w:rsid w:val="006E25F6"/>
    <w:rsid w:val="006E2C0D"/>
    <w:rsid w:val="006F4B32"/>
    <w:rsid w:val="007078A0"/>
    <w:rsid w:val="0071075F"/>
    <w:rsid w:val="00751080"/>
    <w:rsid w:val="0075608F"/>
    <w:rsid w:val="00761F01"/>
    <w:rsid w:val="00762AF1"/>
    <w:rsid w:val="00765AB3"/>
    <w:rsid w:val="00770727"/>
    <w:rsid w:val="007C2407"/>
    <w:rsid w:val="007E15E5"/>
    <w:rsid w:val="007E7040"/>
    <w:rsid w:val="007F17D7"/>
    <w:rsid w:val="007F7002"/>
    <w:rsid w:val="007F7DD2"/>
    <w:rsid w:val="00800964"/>
    <w:rsid w:val="00804FEB"/>
    <w:rsid w:val="0081498F"/>
    <w:rsid w:val="00824185"/>
    <w:rsid w:val="00825D65"/>
    <w:rsid w:val="008401B8"/>
    <w:rsid w:val="00840DCC"/>
    <w:rsid w:val="008545D5"/>
    <w:rsid w:val="00864C07"/>
    <w:rsid w:val="00876CD7"/>
    <w:rsid w:val="008A76FC"/>
    <w:rsid w:val="008C0AF8"/>
    <w:rsid w:val="008C1D72"/>
    <w:rsid w:val="008D04AD"/>
    <w:rsid w:val="008D0EDD"/>
    <w:rsid w:val="008D3310"/>
    <w:rsid w:val="008E31CC"/>
    <w:rsid w:val="008E5A86"/>
    <w:rsid w:val="009003A3"/>
    <w:rsid w:val="009016D8"/>
    <w:rsid w:val="00910960"/>
    <w:rsid w:val="00926EA9"/>
    <w:rsid w:val="00931B5F"/>
    <w:rsid w:val="00937BF0"/>
    <w:rsid w:val="009404A3"/>
    <w:rsid w:val="00946344"/>
    <w:rsid w:val="009510D0"/>
    <w:rsid w:val="0095282D"/>
    <w:rsid w:val="009634FE"/>
    <w:rsid w:val="009A71CA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9E5D61"/>
    <w:rsid w:val="00A01919"/>
    <w:rsid w:val="00A03FA1"/>
    <w:rsid w:val="00A048B4"/>
    <w:rsid w:val="00A058EF"/>
    <w:rsid w:val="00A25967"/>
    <w:rsid w:val="00A33753"/>
    <w:rsid w:val="00A414BC"/>
    <w:rsid w:val="00A61BEE"/>
    <w:rsid w:val="00A66195"/>
    <w:rsid w:val="00A669DD"/>
    <w:rsid w:val="00A67A9A"/>
    <w:rsid w:val="00A70366"/>
    <w:rsid w:val="00A70C94"/>
    <w:rsid w:val="00A824E3"/>
    <w:rsid w:val="00A8346C"/>
    <w:rsid w:val="00A84B3B"/>
    <w:rsid w:val="00A85398"/>
    <w:rsid w:val="00A86D7A"/>
    <w:rsid w:val="00A87366"/>
    <w:rsid w:val="00A93F16"/>
    <w:rsid w:val="00A9512E"/>
    <w:rsid w:val="00AA5DC9"/>
    <w:rsid w:val="00AB3B68"/>
    <w:rsid w:val="00AF0FE6"/>
    <w:rsid w:val="00AF5185"/>
    <w:rsid w:val="00AF7923"/>
    <w:rsid w:val="00B30399"/>
    <w:rsid w:val="00B43295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C01A3"/>
    <w:rsid w:val="00BD250F"/>
    <w:rsid w:val="00BD7539"/>
    <w:rsid w:val="00C0303F"/>
    <w:rsid w:val="00C12183"/>
    <w:rsid w:val="00C1392A"/>
    <w:rsid w:val="00C16E40"/>
    <w:rsid w:val="00C22B69"/>
    <w:rsid w:val="00C3130C"/>
    <w:rsid w:val="00C3140C"/>
    <w:rsid w:val="00C44230"/>
    <w:rsid w:val="00C57995"/>
    <w:rsid w:val="00C734AA"/>
    <w:rsid w:val="00C902C8"/>
    <w:rsid w:val="00C91421"/>
    <w:rsid w:val="00C927C4"/>
    <w:rsid w:val="00C931A8"/>
    <w:rsid w:val="00C94475"/>
    <w:rsid w:val="00CD4B7B"/>
    <w:rsid w:val="00CD72F3"/>
    <w:rsid w:val="00CE3268"/>
    <w:rsid w:val="00CF0A11"/>
    <w:rsid w:val="00D029A0"/>
    <w:rsid w:val="00D20AFD"/>
    <w:rsid w:val="00D26B2B"/>
    <w:rsid w:val="00D317C3"/>
    <w:rsid w:val="00D35A24"/>
    <w:rsid w:val="00D35EA0"/>
    <w:rsid w:val="00D451CF"/>
    <w:rsid w:val="00D4600A"/>
    <w:rsid w:val="00D5749B"/>
    <w:rsid w:val="00D610DF"/>
    <w:rsid w:val="00D7005A"/>
    <w:rsid w:val="00D712CF"/>
    <w:rsid w:val="00D7656E"/>
    <w:rsid w:val="00D77A73"/>
    <w:rsid w:val="00D8093D"/>
    <w:rsid w:val="00D83394"/>
    <w:rsid w:val="00D94EB4"/>
    <w:rsid w:val="00DA1823"/>
    <w:rsid w:val="00DA23D3"/>
    <w:rsid w:val="00DA4948"/>
    <w:rsid w:val="00DC2167"/>
    <w:rsid w:val="00DC76A7"/>
    <w:rsid w:val="00DD054A"/>
    <w:rsid w:val="00DD1D5B"/>
    <w:rsid w:val="00DD354F"/>
    <w:rsid w:val="00DD3A31"/>
    <w:rsid w:val="00DD7591"/>
    <w:rsid w:val="00DE06B7"/>
    <w:rsid w:val="00DF6F27"/>
    <w:rsid w:val="00E20649"/>
    <w:rsid w:val="00E3200F"/>
    <w:rsid w:val="00E57566"/>
    <w:rsid w:val="00E57BB5"/>
    <w:rsid w:val="00E834C9"/>
    <w:rsid w:val="00E854A8"/>
    <w:rsid w:val="00E85A20"/>
    <w:rsid w:val="00E906E9"/>
    <w:rsid w:val="00E9547E"/>
    <w:rsid w:val="00EA2654"/>
    <w:rsid w:val="00ED0184"/>
    <w:rsid w:val="00ED27BB"/>
    <w:rsid w:val="00EE5AEB"/>
    <w:rsid w:val="00F11AF2"/>
    <w:rsid w:val="00F11B9D"/>
    <w:rsid w:val="00F21262"/>
    <w:rsid w:val="00F2184F"/>
    <w:rsid w:val="00F348E5"/>
    <w:rsid w:val="00F34B0D"/>
    <w:rsid w:val="00F36FB9"/>
    <w:rsid w:val="00F41CBE"/>
    <w:rsid w:val="00F44A2A"/>
    <w:rsid w:val="00F45828"/>
    <w:rsid w:val="00F52299"/>
    <w:rsid w:val="00F55C43"/>
    <w:rsid w:val="00F636F0"/>
    <w:rsid w:val="00F64158"/>
    <w:rsid w:val="00F752B2"/>
    <w:rsid w:val="00F75776"/>
    <w:rsid w:val="00F76145"/>
    <w:rsid w:val="00F77EFE"/>
    <w:rsid w:val="00F8520C"/>
    <w:rsid w:val="00F9183C"/>
    <w:rsid w:val="00F9696D"/>
    <w:rsid w:val="00F969B1"/>
    <w:rsid w:val="00FC359B"/>
    <w:rsid w:val="00FC60B3"/>
    <w:rsid w:val="00FD2D27"/>
    <w:rsid w:val="00FE0B33"/>
    <w:rsid w:val="00FE4EF8"/>
    <w:rsid w:val="00FE63F5"/>
    <w:rsid w:val="00FE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5C5E-2714-40D0-A9E8-E4D187B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9</cp:revision>
  <cp:lastPrinted>2019-09-30T10:15:00Z</cp:lastPrinted>
  <dcterms:created xsi:type="dcterms:W3CDTF">2020-06-14T13:52:00Z</dcterms:created>
  <dcterms:modified xsi:type="dcterms:W3CDTF">2020-06-18T09:01:00Z</dcterms:modified>
</cp:coreProperties>
</file>